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EE10" w14:textId="3A6919BE" w:rsidR="00BD2E3C" w:rsidRPr="000C1883" w:rsidRDefault="00B82039" w:rsidP="000B1608">
      <w:pPr>
        <w:pStyle w:val="Kop1"/>
        <w:ind w:right="58"/>
        <w:rPr>
          <w:rFonts w:asciiTheme="minorHAnsi" w:hAnsiTheme="minorHAnsi" w:cstheme="minorHAnsi"/>
          <w:sz w:val="32"/>
          <w:lang w:val="en-GB"/>
        </w:rPr>
      </w:pPr>
      <w:r w:rsidRPr="000C1883">
        <w:rPr>
          <w:rFonts w:asciiTheme="minorHAnsi" w:hAnsiTheme="minorHAnsi" w:cstheme="minorHAnsi"/>
          <w:sz w:val="32"/>
          <w:lang w:val="en-US"/>
        </w:rPr>
        <w:t xml:space="preserve">A pan-European Network for Marine Renewable Energy </w:t>
      </w:r>
      <w:r w:rsidR="000B1608">
        <w:rPr>
          <w:rFonts w:asciiTheme="minorHAnsi" w:hAnsiTheme="minorHAnsi" w:cstheme="minorHAnsi"/>
          <w:sz w:val="32"/>
          <w:lang w:val="en-US"/>
        </w:rPr>
        <w:t xml:space="preserve">                            </w:t>
      </w:r>
      <w:r w:rsidRPr="000C1883">
        <w:rPr>
          <w:rFonts w:asciiTheme="minorHAnsi" w:hAnsiTheme="minorHAnsi" w:cstheme="minorHAnsi"/>
          <w:sz w:val="32"/>
          <w:lang w:val="en-US"/>
        </w:rPr>
        <w:t>with a focus on Wave Energy</w:t>
      </w:r>
    </w:p>
    <w:p w14:paraId="005AB7C1" w14:textId="0FACCEA1" w:rsidR="00BD2E3C" w:rsidRPr="001648F8" w:rsidRDefault="00366243" w:rsidP="00BD2E3C">
      <w:pPr>
        <w:rPr>
          <w:lang w:eastAsia="nl-BE"/>
        </w:rPr>
      </w:pPr>
      <w:r>
        <w:rPr>
          <w:lang w:eastAsia="nl-BE"/>
        </w:rPr>
        <w:t>George</w:t>
      </w:r>
      <w:r w:rsidR="009452B0" w:rsidRPr="001648F8">
        <w:rPr>
          <w:lang w:eastAsia="nl-BE"/>
        </w:rPr>
        <w:t xml:space="preserve"> </w:t>
      </w:r>
      <w:r>
        <w:rPr>
          <w:lang w:eastAsia="nl-BE"/>
        </w:rPr>
        <w:t>Smith</w:t>
      </w:r>
      <w:r w:rsidR="009452B0" w:rsidRPr="001648F8">
        <w:rPr>
          <w:vertAlign w:val="superscript"/>
          <w:lang w:eastAsia="nl-BE"/>
        </w:rPr>
        <w:t>1</w:t>
      </w:r>
      <w:r w:rsidR="009452B0" w:rsidRPr="001648F8">
        <w:rPr>
          <w:lang w:eastAsia="nl-BE"/>
        </w:rPr>
        <w:t xml:space="preserve">, </w:t>
      </w:r>
      <w:r>
        <w:rPr>
          <w:lang w:eastAsia="nl-BE"/>
        </w:rPr>
        <w:t>Anna</w:t>
      </w:r>
      <w:r w:rsidR="009452B0" w:rsidRPr="001648F8">
        <w:rPr>
          <w:lang w:eastAsia="nl-BE"/>
        </w:rPr>
        <w:t xml:space="preserve"> </w:t>
      </w:r>
      <w:r>
        <w:rPr>
          <w:lang w:eastAsia="nl-BE"/>
        </w:rPr>
        <w:t>Smith</w:t>
      </w:r>
      <w:r w:rsidR="009452B0" w:rsidRPr="001648F8">
        <w:rPr>
          <w:vertAlign w:val="superscript"/>
          <w:lang w:eastAsia="nl-BE"/>
        </w:rPr>
        <w:t>1</w:t>
      </w:r>
      <w:r w:rsidR="009452B0" w:rsidRPr="001648F8">
        <w:rPr>
          <w:lang w:eastAsia="nl-BE"/>
        </w:rPr>
        <w:t xml:space="preserve">, </w:t>
      </w:r>
      <w:r>
        <w:t>John Smith</w:t>
      </w:r>
      <w:r w:rsidR="00175152">
        <w:rPr>
          <w:vertAlign w:val="superscript"/>
        </w:rPr>
        <w:t>2</w:t>
      </w:r>
    </w:p>
    <w:p w14:paraId="334815B8" w14:textId="333087AC" w:rsidR="003A6641" w:rsidRDefault="00315CE9" w:rsidP="003A6641">
      <w:pPr>
        <w:spacing w:after="0"/>
      </w:pPr>
      <w:r w:rsidRPr="001648F8">
        <w:rPr>
          <w:vertAlign w:val="superscript"/>
        </w:rPr>
        <w:t>1</w:t>
      </w:r>
      <w:r w:rsidRPr="001648F8">
        <w:t xml:space="preserve"> Department, University, </w:t>
      </w:r>
      <w:r w:rsidR="00366243">
        <w:t>Address, Postal Code, City</w:t>
      </w:r>
      <w:r w:rsidRPr="001648F8">
        <w:t xml:space="preserve">, </w:t>
      </w:r>
      <w:r w:rsidR="00366243">
        <w:t>Country</w:t>
      </w:r>
    </w:p>
    <w:p w14:paraId="6F760CEF" w14:textId="3890D781" w:rsidR="004B5826" w:rsidRPr="001648F8" w:rsidRDefault="003A6641">
      <w:r>
        <w:rPr>
          <w:vertAlign w:val="superscript"/>
        </w:rPr>
        <w:t>2</w:t>
      </w:r>
      <w:r>
        <w:t xml:space="preserve"> </w:t>
      </w:r>
      <w:r w:rsidR="00366243" w:rsidRPr="001648F8">
        <w:t xml:space="preserve">Department, University, </w:t>
      </w:r>
      <w:r w:rsidR="00366243">
        <w:t>Address, Postal Code, City</w:t>
      </w:r>
      <w:r w:rsidR="00366243" w:rsidRPr="001648F8">
        <w:t xml:space="preserve">, </w:t>
      </w:r>
      <w:r w:rsidR="00366243">
        <w:t>Country</w:t>
      </w:r>
      <w:r w:rsidR="00315CE9" w:rsidRPr="001648F8">
        <w:br/>
        <w:t>E-mail</w:t>
      </w:r>
      <w:r w:rsidR="00366243">
        <w:t>s</w:t>
      </w:r>
      <w:r w:rsidR="00315CE9" w:rsidRPr="001648F8">
        <w:t xml:space="preserve">: </w:t>
      </w:r>
      <w:r w:rsidR="005069FA">
        <w:t>george.smith@university.eu; anna.smith@university.eu; john.smith@university.eu</w:t>
      </w:r>
    </w:p>
    <w:p w14:paraId="56D9853D" w14:textId="4063229D" w:rsidR="00B82039" w:rsidRDefault="005C2D89" w:rsidP="00B82039">
      <w:pPr>
        <w:jc w:val="both"/>
      </w:pPr>
      <w:r>
        <w:t xml:space="preserve">Style: please use Calibri font, 11pt, with multiple 1.15 spacing. The abstract should not exceed one page. </w:t>
      </w:r>
      <w:r w:rsidR="00B82039">
        <w:t>The pressure of climate change and the growing energy demand has increased interest in marine renewable energy resources, such as wave energy which can be harvested through Wave Energy Converter (WECs) Arrays.</w:t>
      </w:r>
    </w:p>
    <w:p w14:paraId="71D95451" w14:textId="77777777" w:rsidR="00B82039" w:rsidRDefault="00B82039" w:rsidP="00B82039">
      <w:pPr>
        <w:jc w:val="both"/>
      </w:pPr>
      <w:r>
        <w:t xml:space="preserve">However, the wave energy industry is currently at a significant juncture in its development, facing a number of challenges which require that research re-focusses onto a techno-economic perspective, where the economics considers the full life-cycle costs of the technology. It also requires development of WECs suitable for niche markets, because in Europe there are inequalities regarding wave energy resources, wave energy companies, national </w:t>
      </w:r>
      <w:proofErr w:type="spellStart"/>
      <w:r>
        <w:t>programmes</w:t>
      </w:r>
      <w:proofErr w:type="spellEnd"/>
      <w:r>
        <w:t xml:space="preserve"> and investments. As a result, in Europe there are leading and non-leading countries in wave energy technology. The sector also needs to increase confidence of potential investors by reducing (non-)technological risks. This can be achieved through an interdisciplinary approach by involving engineers, economists, environmental scientists, legislation and policy experts etc. Consequently, the wave energy sector needs to receive the necessary attention compared to other more advanced and commercial ocean energy technologies (e.g. tidal and offshore wind).</w:t>
      </w:r>
    </w:p>
    <w:p w14:paraId="31D873F4" w14:textId="39849B7E" w:rsidR="00B82039" w:rsidRDefault="00B82039" w:rsidP="00B82039">
      <w:pPr>
        <w:jc w:val="both"/>
      </w:pPr>
      <w:r>
        <w:t xml:space="preserve">The formation of the first pan-European Network on an interdisciplinary marine wave energy approach will contribute to large-scale WEC Array deployment by dealing with the current bottlenecks. The </w:t>
      </w:r>
      <w:proofErr w:type="spellStart"/>
      <w:r>
        <w:t>WECANet</w:t>
      </w:r>
      <w:proofErr w:type="spellEnd"/>
      <w:r>
        <w:t xml:space="preserve"> Action aims at a collaborative approach, as it provides a strong networking platform that also creates the space for dialogue between all stakeholders in wave energy. </w:t>
      </w:r>
      <w:proofErr w:type="spellStart"/>
      <w:r>
        <w:t>WECANet’s</w:t>
      </w:r>
      <w:proofErr w:type="spellEnd"/>
      <w:r>
        <w:t xml:space="preserve"> main target is the equal research, collaboration and funding opportunities for all researchers and professionals, regardless of age, gender and location.</w:t>
      </w:r>
    </w:p>
    <w:p w14:paraId="4B8AA0CF" w14:textId="77777777" w:rsidR="0063792D" w:rsidRPr="0063792D" w:rsidRDefault="0063792D" w:rsidP="00835112">
      <w:pPr>
        <w:pStyle w:val="Kop1"/>
        <w:jc w:val="both"/>
        <w:rPr>
          <w:rFonts w:asciiTheme="minorHAnsi" w:hAnsiTheme="minorHAnsi" w:cstheme="minorHAnsi"/>
          <w:sz w:val="22"/>
        </w:rPr>
      </w:pPr>
      <w:proofErr w:type="spellStart"/>
      <w:r w:rsidRPr="007538B4">
        <w:rPr>
          <w:rFonts w:asciiTheme="minorHAnsi" w:hAnsiTheme="minorHAnsi" w:cstheme="minorHAnsi"/>
          <w:sz w:val="22"/>
        </w:rPr>
        <w:t>References</w:t>
      </w:r>
      <w:proofErr w:type="spellEnd"/>
    </w:p>
    <w:p w14:paraId="2C4BAA30" w14:textId="2FFDA825" w:rsidR="00323052" w:rsidRPr="00366243" w:rsidRDefault="007538B4" w:rsidP="00E735A6">
      <w:pPr>
        <w:pStyle w:val="Kop1"/>
        <w:spacing w:after="0"/>
        <w:jc w:val="both"/>
        <w:rPr>
          <w:rFonts w:asciiTheme="minorHAnsi" w:hAnsiTheme="minorHAnsi" w:cstheme="minorHAnsi"/>
          <w:noProof/>
          <w:sz w:val="22"/>
          <w:lang w:val="en-US"/>
        </w:rPr>
      </w:pPr>
      <w:r w:rsidRPr="00366243">
        <w:rPr>
          <w:rFonts w:asciiTheme="minorHAnsi" w:hAnsiTheme="minorHAnsi" w:cstheme="minorHAnsi"/>
          <w:sz w:val="22"/>
          <w:lang w:val="en-US"/>
        </w:rPr>
        <w:t>Acknowledgement</w:t>
      </w:r>
      <w:r w:rsidR="00366243" w:rsidRPr="00366243">
        <w:rPr>
          <w:rFonts w:asciiTheme="minorHAnsi" w:hAnsiTheme="minorHAnsi" w:cstheme="minorHAnsi"/>
          <w:sz w:val="22"/>
          <w:lang w:val="en-US"/>
        </w:rPr>
        <w:t>s</w:t>
      </w:r>
      <w:bookmarkStart w:id="0" w:name="_GoBack"/>
      <w:bookmarkEnd w:id="0"/>
    </w:p>
    <w:sectPr w:rsidR="00323052" w:rsidRPr="00366243" w:rsidSect="003D63DE">
      <w:headerReference w:type="default" r:id="rId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7FCC" w14:textId="77777777" w:rsidR="00970C20" w:rsidRDefault="00970C20" w:rsidP="00323052">
      <w:pPr>
        <w:spacing w:after="0" w:line="240" w:lineRule="auto"/>
      </w:pPr>
      <w:r>
        <w:separator/>
      </w:r>
    </w:p>
  </w:endnote>
  <w:endnote w:type="continuationSeparator" w:id="0">
    <w:p w14:paraId="1A945ABF" w14:textId="77777777" w:rsidR="00970C20" w:rsidRDefault="00970C20" w:rsidP="0032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24CD" w14:textId="00873201" w:rsidR="00815913" w:rsidRDefault="00815913" w:rsidP="00EA3B5D">
    <w:pPr>
      <w:pStyle w:val="Voettekst"/>
      <w:jc w:val="both"/>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036"/>
    </w:tblGrid>
    <w:tr w:rsidR="0081260F" w14:paraId="0D634B3B" w14:textId="77777777" w:rsidTr="00815913">
      <w:tc>
        <w:tcPr>
          <w:tcW w:w="1101" w:type="dxa"/>
        </w:tcPr>
        <w:p w14:paraId="4CC072AA" w14:textId="2AD98BBC" w:rsidR="00815913" w:rsidRDefault="00815913" w:rsidP="00815913">
          <w:pPr>
            <w:pStyle w:val="Voettekst"/>
            <w:jc w:val="center"/>
            <w:rPr>
              <w:i/>
            </w:rPr>
          </w:pPr>
          <w:r w:rsidRPr="004218EB">
            <w:rPr>
              <w:i/>
              <w:noProof/>
              <w:lang w:val="nl-BE" w:eastAsia="nl-BE"/>
            </w:rPr>
            <w:drawing>
              <wp:inline distT="0" distB="0" distL="0" distR="0" wp14:anchorId="76D2685C" wp14:editId="1D1EBA77">
                <wp:extent cx="620465" cy="62865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ratig\Dropbox\COST\Meetings\2nd_Annual_Assembly_Porto_November2019\EU Logo\windows\EU-FLAG_cmyk.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280" cy="690267"/>
                        </a:xfrm>
                        <a:prstGeom prst="rect">
                          <a:avLst/>
                        </a:prstGeom>
                        <a:noFill/>
                        <a:ln>
                          <a:noFill/>
                        </a:ln>
                      </pic:spPr>
                    </pic:pic>
                  </a:graphicData>
                </a:graphic>
              </wp:inline>
            </w:drawing>
          </w:r>
        </w:p>
      </w:tc>
      <w:tc>
        <w:tcPr>
          <w:tcW w:w="8399" w:type="dxa"/>
        </w:tcPr>
        <w:p w14:paraId="0DFBBBE0" w14:textId="142E8ED6" w:rsidR="00815913" w:rsidRPr="00C3597E" w:rsidRDefault="0081260F" w:rsidP="0081260F">
          <w:pPr>
            <w:pStyle w:val="Voettekst"/>
            <w:jc w:val="both"/>
            <w:rPr>
              <w:i/>
              <w:sz w:val="20"/>
              <w:szCs w:val="20"/>
            </w:rPr>
          </w:pPr>
          <w:r w:rsidRPr="0081260F">
            <w:rPr>
              <w:i/>
              <w:sz w:val="20"/>
              <w:szCs w:val="20"/>
            </w:rPr>
            <w:t>COST (European Cooperation in</w:t>
          </w:r>
          <w:r>
            <w:rPr>
              <w:i/>
              <w:sz w:val="20"/>
              <w:szCs w:val="20"/>
            </w:rPr>
            <w:t xml:space="preserve"> </w:t>
          </w:r>
          <w:r w:rsidRPr="0081260F">
            <w:rPr>
              <w:i/>
              <w:sz w:val="20"/>
              <w:szCs w:val="20"/>
            </w:rPr>
            <w:t>Science and Technology) is a funding</w:t>
          </w:r>
          <w:r>
            <w:rPr>
              <w:i/>
              <w:sz w:val="20"/>
              <w:szCs w:val="20"/>
            </w:rPr>
            <w:t xml:space="preserve"> </w:t>
          </w:r>
          <w:r w:rsidRPr="0081260F">
            <w:rPr>
              <w:i/>
              <w:sz w:val="20"/>
              <w:szCs w:val="20"/>
            </w:rPr>
            <w:t>agency for research</w:t>
          </w:r>
          <w:r>
            <w:rPr>
              <w:i/>
              <w:sz w:val="20"/>
              <w:szCs w:val="20"/>
            </w:rPr>
            <w:t xml:space="preserve"> </w:t>
          </w:r>
          <w:r w:rsidRPr="0081260F">
            <w:rPr>
              <w:i/>
              <w:sz w:val="20"/>
              <w:szCs w:val="20"/>
            </w:rPr>
            <w:t>and innovation</w:t>
          </w:r>
          <w:r>
            <w:rPr>
              <w:i/>
              <w:sz w:val="20"/>
              <w:szCs w:val="20"/>
            </w:rPr>
            <w:t xml:space="preserve"> </w:t>
          </w:r>
          <w:r w:rsidRPr="0081260F">
            <w:rPr>
              <w:i/>
              <w:sz w:val="20"/>
              <w:szCs w:val="20"/>
            </w:rPr>
            <w:t>networks. Our Actions help connect</w:t>
          </w:r>
          <w:r>
            <w:rPr>
              <w:i/>
              <w:sz w:val="20"/>
              <w:szCs w:val="20"/>
            </w:rPr>
            <w:t xml:space="preserve"> </w:t>
          </w:r>
          <w:r w:rsidRPr="0081260F">
            <w:rPr>
              <w:i/>
              <w:sz w:val="20"/>
              <w:szCs w:val="20"/>
            </w:rPr>
            <w:t>research initiatives across Europe and</w:t>
          </w:r>
          <w:r>
            <w:rPr>
              <w:i/>
              <w:sz w:val="20"/>
              <w:szCs w:val="20"/>
            </w:rPr>
            <w:t xml:space="preserve"> </w:t>
          </w:r>
          <w:r w:rsidRPr="0081260F">
            <w:rPr>
              <w:i/>
              <w:sz w:val="20"/>
              <w:szCs w:val="20"/>
            </w:rPr>
            <w:t>enable scientists to grow their ideas</w:t>
          </w:r>
          <w:r>
            <w:rPr>
              <w:i/>
              <w:sz w:val="20"/>
              <w:szCs w:val="20"/>
            </w:rPr>
            <w:t xml:space="preserve"> </w:t>
          </w:r>
          <w:r w:rsidRPr="0081260F">
            <w:rPr>
              <w:i/>
              <w:sz w:val="20"/>
              <w:szCs w:val="20"/>
            </w:rPr>
            <w:t>by sharing them with their peers. This</w:t>
          </w:r>
          <w:r>
            <w:rPr>
              <w:i/>
              <w:sz w:val="20"/>
              <w:szCs w:val="20"/>
            </w:rPr>
            <w:t xml:space="preserve"> </w:t>
          </w:r>
          <w:r w:rsidRPr="0081260F">
            <w:rPr>
              <w:i/>
              <w:sz w:val="20"/>
              <w:szCs w:val="20"/>
            </w:rPr>
            <w:t>boosts their research, career and</w:t>
          </w:r>
          <w:r>
            <w:rPr>
              <w:i/>
              <w:sz w:val="20"/>
              <w:szCs w:val="20"/>
            </w:rPr>
            <w:t xml:space="preserve"> </w:t>
          </w:r>
          <w:r w:rsidRPr="0081260F">
            <w:rPr>
              <w:i/>
              <w:sz w:val="20"/>
              <w:szCs w:val="20"/>
            </w:rPr>
            <w:t>innovation.</w:t>
          </w:r>
        </w:p>
      </w:tc>
    </w:tr>
  </w:tbl>
  <w:p w14:paraId="017CD256" w14:textId="729CADA8" w:rsidR="00EA3B5D" w:rsidRPr="00EA3B5D" w:rsidRDefault="00EA3B5D" w:rsidP="00815913">
    <w:pPr>
      <w:pStyle w:val="Voettekst"/>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90D6" w14:textId="77777777" w:rsidR="00970C20" w:rsidRDefault="00970C20" w:rsidP="00323052">
      <w:pPr>
        <w:spacing w:after="0" w:line="240" w:lineRule="auto"/>
      </w:pPr>
      <w:r>
        <w:separator/>
      </w:r>
    </w:p>
  </w:footnote>
  <w:footnote w:type="continuationSeparator" w:id="0">
    <w:p w14:paraId="555C74BA" w14:textId="77777777" w:rsidR="00970C20" w:rsidRDefault="00970C20" w:rsidP="0032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F9B8" w14:textId="2A1BF765" w:rsidR="00221584" w:rsidRDefault="00EA3B5D" w:rsidP="00A400BB">
    <w:pPr>
      <w:pStyle w:val="Koptekst"/>
    </w:pPr>
    <w:r w:rsidRPr="00EA3B5D">
      <w:rPr>
        <w:noProof/>
        <w:lang w:val="nl-BE" w:eastAsia="nl-BE"/>
      </w:rPr>
      <w:drawing>
        <wp:inline distT="0" distB="0" distL="0" distR="0" wp14:anchorId="16C691AA" wp14:editId="03848511">
          <wp:extent cx="1248704" cy="514350"/>
          <wp:effectExtent l="0" t="0" r="8890" b="0"/>
          <wp:docPr id="4" name="Afbeelding 4" descr="C:\Users\vstratig\Dropbox\COST\Meetings\2nd_Annual_Assembly_Porto_November2019\LOGOTYPE\ONE COLOR VERSION\COST_LOGO_mediumgrey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ratig\Dropbox\COST\Meetings\2nd_Annual_Assembly_Porto_November2019\LOGOTYPE\ONE COLOR VERSION\COST_LOGO_mediumgrey_HighR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2338"/>
                  <a:stretch/>
                </pic:blipFill>
                <pic:spPr bwMode="auto">
                  <a:xfrm>
                    <a:off x="0" y="0"/>
                    <a:ext cx="1264374" cy="520805"/>
                  </a:xfrm>
                  <a:prstGeom prst="rect">
                    <a:avLst/>
                  </a:prstGeom>
                  <a:noFill/>
                  <a:ln>
                    <a:noFill/>
                  </a:ln>
                  <a:extLst>
                    <a:ext uri="{53640926-AAD7-44D8-BBD7-CCE9431645EC}">
                      <a14:shadowObscured xmlns:a14="http://schemas.microsoft.com/office/drawing/2010/main"/>
                    </a:ext>
                  </a:extLst>
                </pic:spPr>
              </pic:pic>
            </a:graphicData>
          </a:graphic>
        </wp:inline>
      </w:drawing>
    </w:r>
    <w:r w:rsidR="00412AF0">
      <w:t xml:space="preserve">                                                                         </w:t>
    </w:r>
    <w:r w:rsidR="00A400BB">
      <w:t xml:space="preserve">     </w:t>
    </w:r>
    <w:r w:rsidR="00412AF0">
      <w:t xml:space="preserve">     </w:t>
    </w:r>
    <w:r w:rsidR="00A400BB">
      <w:t xml:space="preserve">   </w:t>
    </w:r>
    <w:r w:rsidR="00412AF0">
      <w:t xml:space="preserve">  </w:t>
    </w:r>
    <w:r w:rsidR="00221584" w:rsidRPr="00C0478A">
      <w:rPr>
        <w:noProof/>
        <w:lang w:val="nl-BE" w:eastAsia="nl-BE"/>
      </w:rPr>
      <w:drawing>
        <wp:inline distT="0" distB="0" distL="0" distR="0" wp14:anchorId="0798AED7" wp14:editId="07782661">
          <wp:extent cx="1680373" cy="477520"/>
          <wp:effectExtent l="0" t="0" r="0" b="0"/>
          <wp:docPr id="1" name="Afbeelding 1" descr="C:\Users\vstratig\Dropbox\COST\Meetings\2nd_Annual_Assembly_Porto_November2019\Wecanet_logo_tagline_2019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ratig\Dropbox\COST\Meetings\2nd_Annual_Assembly_Porto_November2019\Wecanet_logo_tagline_201905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11" cy="480344"/>
                  </a:xfrm>
                  <a:prstGeom prst="rect">
                    <a:avLst/>
                  </a:prstGeom>
                  <a:noFill/>
                  <a:ln>
                    <a:noFill/>
                  </a:ln>
                </pic:spPr>
              </pic:pic>
            </a:graphicData>
          </a:graphic>
        </wp:inline>
      </w:drawing>
    </w:r>
    <w:r w:rsidR="00412AF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45E"/>
    <w:rsid w:val="000A445E"/>
    <w:rsid w:val="000B1608"/>
    <w:rsid w:val="000C1883"/>
    <w:rsid w:val="000D0D70"/>
    <w:rsid w:val="000E2813"/>
    <w:rsid w:val="0013485D"/>
    <w:rsid w:val="001648F8"/>
    <w:rsid w:val="00175152"/>
    <w:rsid w:val="00204160"/>
    <w:rsid w:val="00221584"/>
    <w:rsid w:val="00234D19"/>
    <w:rsid w:val="00273E3E"/>
    <w:rsid w:val="002975A8"/>
    <w:rsid w:val="002B0128"/>
    <w:rsid w:val="00315CE9"/>
    <w:rsid w:val="00323052"/>
    <w:rsid w:val="0035455D"/>
    <w:rsid w:val="00366243"/>
    <w:rsid w:val="00395E57"/>
    <w:rsid w:val="003A6641"/>
    <w:rsid w:val="003D63DE"/>
    <w:rsid w:val="003E2FDE"/>
    <w:rsid w:val="003E4B03"/>
    <w:rsid w:val="00412AF0"/>
    <w:rsid w:val="004218EB"/>
    <w:rsid w:val="004B5826"/>
    <w:rsid w:val="004E6546"/>
    <w:rsid w:val="005069FA"/>
    <w:rsid w:val="00540992"/>
    <w:rsid w:val="00565095"/>
    <w:rsid w:val="00585A88"/>
    <w:rsid w:val="005B137F"/>
    <w:rsid w:val="005C2D89"/>
    <w:rsid w:val="0063792D"/>
    <w:rsid w:val="00672340"/>
    <w:rsid w:val="006B34BB"/>
    <w:rsid w:val="006C7F48"/>
    <w:rsid w:val="006D453E"/>
    <w:rsid w:val="006E3D9D"/>
    <w:rsid w:val="00721447"/>
    <w:rsid w:val="007538B4"/>
    <w:rsid w:val="00774DBB"/>
    <w:rsid w:val="00790847"/>
    <w:rsid w:val="0079085A"/>
    <w:rsid w:val="00792E6A"/>
    <w:rsid w:val="0081260F"/>
    <w:rsid w:val="00815913"/>
    <w:rsid w:val="00835112"/>
    <w:rsid w:val="00856802"/>
    <w:rsid w:val="00867D43"/>
    <w:rsid w:val="008D6E6D"/>
    <w:rsid w:val="008E7D91"/>
    <w:rsid w:val="00941AF9"/>
    <w:rsid w:val="009452B0"/>
    <w:rsid w:val="00970C20"/>
    <w:rsid w:val="009A4B44"/>
    <w:rsid w:val="00A400BB"/>
    <w:rsid w:val="00AD0132"/>
    <w:rsid w:val="00B12E78"/>
    <w:rsid w:val="00B346C0"/>
    <w:rsid w:val="00B569D0"/>
    <w:rsid w:val="00B63285"/>
    <w:rsid w:val="00B82039"/>
    <w:rsid w:val="00BD2E3C"/>
    <w:rsid w:val="00BE2278"/>
    <w:rsid w:val="00BF324E"/>
    <w:rsid w:val="00C037C8"/>
    <w:rsid w:val="00C11371"/>
    <w:rsid w:val="00C3597E"/>
    <w:rsid w:val="00C37A8D"/>
    <w:rsid w:val="00CA39A4"/>
    <w:rsid w:val="00CC292D"/>
    <w:rsid w:val="00CC5CCF"/>
    <w:rsid w:val="00CD2D47"/>
    <w:rsid w:val="00D139BF"/>
    <w:rsid w:val="00D45995"/>
    <w:rsid w:val="00D744EE"/>
    <w:rsid w:val="00DA1E20"/>
    <w:rsid w:val="00DB34A2"/>
    <w:rsid w:val="00E10457"/>
    <w:rsid w:val="00E24AA3"/>
    <w:rsid w:val="00E735A6"/>
    <w:rsid w:val="00E82112"/>
    <w:rsid w:val="00EA3B5D"/>
    <w:rsid w:val="00EE106F"/>
    <w:rsid w:val="00EE4851"/>
    <w:rsid w:val="00F15B06"/>
    <w:rsid w:val="00F6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75BD6"/>
  <w15:chartTrackingRefBased/>
  <w15:docId w15:val="{8983BA84-3E85-4CB8-8A31-12C2A0E8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next w:val="Standaard"/>
    <w:link w:val="Kop1Char"/>
    <w:uiPriority w:val="9"/>
    <w:unhideWhenUsed/>
    <w:qFormat/>
    <w:rsid w:val="00BD2E3C"/>
    <w:pPr>
      <w:keepNext/>
      <w:keepLines/>
      <w:spacing w:after="282" w:line="259" w:lineRule="auto"/>
      <w:ind w:right="49"/>
      <w:jc w:val="center"/>
      <w:outlineLvl w:val="0"/>
    </w:pPr>
    <w:rPr>
      <w:rFonts w:ascii="Times New Roman" w:eastAsia="Times New Roman" w:hAnsi="Times New Roman" w:cs="Times New Roman"/>
      <w:b/>
      <w:color w:val="000000"/>
      <w:sz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2E3C"/>
    <w:rPr>
      <w:rFonts w:ascii="Times New Roman" w:eastAsia="Times New Roman" w:hAnsi="Times New Roman" w:cs="Times New Roman"/>
      <w:b/>
      <w:color w:val="000000"/>
      <w:sz w:val="24"/>
      <w:lang w:val="nl-BE" w:eastAsia="nl-BE"/>
    </w:rPr>
  </w:style>
  <w:style w:type="paragraph" w:styleId="Ballontekst">
    <w:name w:val="Balloon Text"/>
    <w:basedOn w:val="Standaard"/>
    <w:link w:val="BallontekstChar"/>
    <w:uiPriority w:val="99"/>
    <w:semiHidden/>
    <w:unhideWhenUsed/>
    <w:rsid w:val="00BD2E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2E3C"/>
    <w:rPr>
      <w:rFonts w:ascii="Segoe UI" w:hAnsi="Segoe UI" w:cs="Segoe UI"/>
      <w:sz w:val="18"/>
      <w:szCs w:val="18"/>
    </w:rPr>
  </w:style>
  <w:style w:type="character" w:styleId="Hyperlink">
    <w:name w:val="Hyperlink"/>
    <w:basedOn w:val="Standaardalinea-lettertype"/>
    <w:uiPriority w:val="99"/>
    <w:unhideWhenUsed/>
    <w:rsid w:val="00315CE9"/>
    <w:rPr>
      <w:color w:val="0000FF" w:themeColor="hyperlink"/>
      <w:u w:val="single"/>
    </w:rPr>
  </w:style>
  <w:style w:type="paragraph" w:styleId="Koptekst">
    <w:name w:val="header"/>
    <w:basedOn w:val="Standaard"/>
    <w:link w:val="KoptekstChar"/>
    <w:uiPriority w:val="99"/>
    <w:unhideWhenUsed/>
    <w:rsid w:val="0032305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23052"/>
  </w:style>
  <w:style w:type="paragraph" w:styleId="Voettekst">
    <w:name w:val="footer"/>
    <w:basedOn w:val="Standaard"/>
    <w:link w:val="VoettekstChar"/>
    <w:uiPriority w:val="99"/>
    <w:unhideWhenUsed/>
    <w:rsid w:val="0032305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23052"/>
  </w:style>
  <w:style w:type="paragraph" w:styleId="Bibliografie">
    <w:name w:val="Bibliography"/>
    <w:basedOn w:val="Standaard"/>
    <w:next w:val="Standaard"/>
    <w:uiPriority w:val="37"/>
    <w:unhideWhenUsed/>
    <w:rsid w:val="008D6E6D"/>
  </w:style>
  <w:style w:type="character" w:styleId="Verwijzingopmerking">
    <w:name w:val="annotation reference"/>
    <w:basedOn w:val="Standaardalinea-lettertype"/>
    <w:uiPriority w:val="99"/>
    <w:semiHidden/>
    <w:unhideWhenUsed/>
    <w:rsid w:val="00CD2D47"/>
    <w:rPr>
      <w:sz w:val="16"/>
      <w:szCs w:val="16"/>
    </w:rPr>
  </w:style>
  <w:style w:type="paragraph" w:styleId="Tekstopmerking">
    <w:name w:val="annotation text"/>
    <w:basedOn w:val="Standaard"/>
    <w:link w:val="TekstopmerkingChar"/>
    <w:uiPriority w:val="99"/>
    <w:semiHidden/>
    <w:unhideWhenUsed/>
    <w:rsid w:val="00CD2D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2D47"/>
    <w:rPr>
      <w:sz w:val="20"/>
      <w:szCs w:val="20"/>
    </w:rPr>
  </w:style>
  <w:style w:type="paragraph" w:styleId="Onderwerpvanopmerking">
    <w:name w:val="annotation subject"/>
    <w:basedOn w:val="Tekstopmerking"/>
    <w:next w:val="Tekstopmerking"/>
    <w:link w:val="OnderwerpvanopmerkingChar"/>
    <w:uiPriority w:val="99"/>
    <w:semiHidden/>
    <w:unhideWhenUsed/>
    <w:rsid w:val="00CD2D47"/>
    <w:rPr>
      <w:b/>
      <w:bCs/>
    </w:rPr>
  </w:style>
  <w:style w:type="character" w:customStyle="1" w:styleId="OnderwerpvanopmerkingChar">
    <w:name w:val="Onderwerp van opmerking Char"/>
    <w:basedOn w:val="TekstopmerkingChar"/>
    <w:link w:val="Onderwerpvanopmerking"/>
    <w:uiPriority w:val="99"/>
    <w:semiHidden/>
    <w:rsid w:val="00CD2D47"/>
    <w:rPr>
      <w:b/>
      <w:bCs/>
      <w:sz w:val="20"/>
      <w:szCs w:val="20"/>
    </w:rPr>
  </w:style>
  <w:style w:type="table" w:styleId="Tabelraster">
    <w:name w:val="Table Grid"/>
    <w:basedOn w:val="Standaardtabel"/>
    <w:uiPriority w:val="59"/>
    <w:rsid w:val="0081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7531">
      <w:bodyDiv w:val="1"/>
      <w:marLeft w:val="0"/>
      <w:marRight w:val="0"/>
      <w:marTop w:val="0"/>
      <w:marBottom w:val="0"/>
      <w:divBdr>
        <w:top w:val="none" w:sz="0" w:space="0" w:color="auto"/>
        <w:left w:val="none" w:sz="0" w:space="0" w:color="auto"/>
        <w:bottom w:val="none" w:sz="0" w:space="0" w:color="auto"/>
        <w:right w:val="none" w:sz="0" w:space="0" w:color="auto"/>
      </w:divBdr>
    </w:div>
    <w:div w:id="764154395">
      <w:bodyDiv w:val="1"/>
      <w:marLeft w:val="0"/>
      <w:marRight w:val="0"/>
      <w:marTop w:val="0"/>
      <w:marBottom w:val="0"/>
      <w:divBdr>
        <w:top w:val="none" w:sz="0" w:space="0" w:color="auto"/>
        <w:left w:val="none" w:sz="0" w:space="0" w:color="auto"/>
        <w:bottom w:val="none" w:sz="0" w:space="0" w:color="auto"/>
        <w:right w:val="none" w:sz="0" w:space="0" w:color="auto"/>
      </w:divBdr>
    </w:div>
    <w:div w:id="1275602451">
      <w:bodyDiv w:val="1"/>
      <w:marLeft w:val="0"/>
      <w:marRight w:val="0"/>
      <w:marTop w:val="0"/>
      <w:marBottom w:val="0"/>
      <w:divBdr>
        <w:top w:val="none" w:sz="0" w:space="0" w:color="auto"/>
        <w:left w:val="none" w:sz="0" w:space="0" w:color="auto"/>
        <w:bottom w:val="none" w:sz="0" w:space="0" w:color="auto"/>
        <w:right w:val="none" w:sz="0" w:space="0" w:color="auto"/>
      </w:divBdr>
    </w:div>
    <w:div w:id="1407413978">
      <w:bodyDiv w:val="1"/>
      <w:marLeft w:val="0"/>
      <w:marRight w:val="0"/>
      <w:marTop w:val="0"/>
      <w:marBottom w:val="0"/>
      <w:divBdr>
        <w:top w:val="none" w:sz="0" w:space="0" w:color="auto"/>
        <w:left w:val="none" w:sz="0" w:space="0" w:color="auto"/>
        <w:bottom w:val="none" w:sz="0" w:space="0" w:color="auto"/>
        <w:right w:val="none" w:sz="0" w:space="0" w:color="auto"/>
      </w:divBdr>
    </w:div>
    <w:div w:id="17518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98</b:Tag>
    <b:SourceType>Report</b:SourceType>
    <b:Guid>{93FF6219-3DB6-42B1-B2AB-0A8AA27A15E2}</b:Guid>
    <b:Title>MILDwave–A numerical model for propagation and transformation of linear water waves</b:Title>
    <b:Year>1998</b:Year>
    <b:Publisher>Internal Report, Department of Civil Engineering, Ghent University</b:Publisher>
    <b:Author>
      <b:Author>
        <b:NameList>
          <b:Person>
            <b:Last>Troch</b:Last>
            <b:First>Peter</b:First>
          </b:Person>
        </b:NameList>
      </b:Author>
    </b:Author>
    <b:RefOrder>1</b:RefOrder>
  </b:Source>
  <b:Source>
    <b:Tag>Zij11</b:Tag>
    <b:SourceType>JournalArticle</b:SourceType>
    <b:Guid>{F85DACD3-9CE1-461A-BB7E-C6C0F418F241}</b:Guid>
    <b:Author>
      <b:Author>
        <b:Corporate>Zijlema, M., Stelling, G.S. and Smit P.</b:Corporate>
      </b:Author>
    </b:Author>
    <b:Title>SWASH: An operational public domain code for simulating wave fields and rapidly varied flows in coastal waters</b:Title>
    <b:JournalName>Coastal Engineering, 58</b:JournalName>
    <b:Year>2011</b:Year>
    <b:Pages>992-1012</b:Pages>
    <b:RefOrder>2</b:RefOrder>
  </b:Source>
  <b:Source>
    <b:Tag>Tro16</b:Tag>
    <b:SourceType>Book</b:SourceType>
    <b:Guid>{2ACA80B4-6B8C-4E65-B82B-B8CB1960D921}</b:Guid>
    <b:Author>
      <b:Author>
        <b:Corporate>Troch, Peter, and Vasiliki Stratigaki</b:Corporate>
      </b:Author>
    </b:Author>
    <b:Title>“Phase-resolving Wave Propagation Array Models.” In Numerical Modelling of Wave Energy Converters : State-of-the-art Techniques for Single Devices and Arrays, ed. Matt Foley</b:Title>
    <b:Year>2016</b:Year>
    <b:Publisher>Elsevier</b:Publisher>
    <b:RefOrder>3</b:RefOrder>
  </b:Source>
</b:Sources>
</file>

<file path=customXml/itemProps1.xml><?xml version="1.0" encoding="utf-8"?>
<ds:datastoreItem xmlns:ds="http://schemas.openxmlformats.org/officeDocument/2006/customXml" ds:itemID="{E7C09501-C644-4659-B95D-D9A876A5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46</Words>
  <Characters>190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imothy Vervaet</cp:lastModifiedBy>
  <cp:revision>85</cp:revision>
  <dcterms:created xsi:type="dcterms:W3CDTF">2018-01-11T11:48:00Z</dcterms:created>
  <dcterms:modified xsi:type="dcterms:W3CDTF">2022-12-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07421271/apa</vt:lpwstr>
  </property>
  <property fmtid="{D5CDD505-2E9C-101B-9397-08002B2CF9AE}" pid="5" name="Mendeley Recent Style Name 1_1">
    <vt:lpwstr>American Psychological Association 6th edition - Panagiotis Vasarmidi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astal-engineering</vt:lpwstr>
  </property>
  <property fmtid="{D5CDD505-2E9C-101B-9397-08002B2CF9AE}" pid="11" name="Mendeley Recent Style Name 4_1">
    <vt:lpwstr>Coastal Engineering</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98b0792-6119-3f8b-bb9b-545a8927c451</vt:lpwstr>
  </property>
  <property fmtid="{D5CDD505-2E9C-101B-9397-08002B2CF9AE}" pid="24" name="Mendeley Citation Style_1">
    <vt:lpwstr>http://www.zotero.org/styles/coastal-engineering</vt:lpwstr>
  </property>
</Properties>
</file>